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703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CC06BD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CC06BD">
                  <w:rPr>
                    <w:rStyle w:val="2"/>
                    <w:lang w:val="en-US"/>
                  </w:rPr>
                  <w:t>19/155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D4388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  <w:szCs w:val="24"/>
            </w:rPr>
          </w:sdtEndPr>
          <w:sdtContent>
            <w:tc>
              <w:tcPr>
                <w:tcW w:w="2919" w:type="dxa"/>
              </w:tcPr>
              <w:p w:rsidR="00137E6C" w:rsidRPr="000C4B70" w:rsidRDefault="00CC06BD" w:rsidP="00CC06BD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  <w:lang w:val="en-US"/>
                  </w:rPr>
                  <w:t>20.092019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>ФГБОУ ВО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9E08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н(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9E08F3">
                  <w:rPr>
                    <w:rStyle w:val="2"/>
                  </w:rPr>
                  <w:t>_______________________________________________________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9E08F3">
                  <w:rPr>
                    <w:rStyle w:val="2"/>
                  </w:rPr>
                  <w:t>_____________________________________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9E08F3">
                  <w:rPr>
                    <w:rStyle w:val="2"/>
                  </w:rPr>
                  <w:t>________________________________________________________________</w:t>
                </w:r>
                <w:r w:rsidR="00D4388C">
                  <w:rPr>
                    <w:rStyle w:val="2"/>
                  </w:rPr>
                  <w:t>__________ ________________________________________________________________________</w:t>
                </w:r>
                <w:r w:rsidR="00D4388C" w:rsidRPr="00D4388C">
                  <w:rPr>
                    <w:rStyle w:val="2"/>
                  </w:rPr>
                  <w:t>________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9E08F3">
                  <w:rPr>
                    <w:rStyle w:val="2"/>
                  </w:rPr>
                  <w:t>________________________________________________</w:t>
                </w:r>
                <w:r w:rsidR="00D4388C">
                  <w:rPr>
                    <w:rStyle w:val="2"/>
                  </w:rPr>
                  <w:t>__________________ ________________________________________________________________________________</w:t>
                </w:r>
                <w:r w:rsidR="000D1673" w:rsidRPr="000D1673">
                  <w:rPr>
                    <w:rStyle w:val="2"/>
                  </w:rPr>
                  <w:t xml:space="preserve"> </w:t>
                </w:r>
                <w:r w:rsidR="000D1673">
                  <w:rPr>
                    <w:rStyle w:val="2"/>
                    <w:lang w:val="en-US"/>
                  </w:rPr>
                  <w:t>e</w:t>
                </w:r>
                <w:r w:rsidR="000D1673" w:rsidRPr="000D1673">
                  <w:rPr>
                    <w:rStyle w:val="2"/>
                  </w:rPr>
                  <w:t>-</w:t>
                </w:r>
                <w:r w:rsidR="000D1673">
                  <w:rPr>
                    <w:rStyle w:val="2"/>
                    <w:lang w:val="en-US"/>
                  </w:rPr>
                  <w:t>mail</w:t>
                </w:r>
                <w:r w:rsidR="000D1673" w:rsidRPr="000D1673">
                  <w:rPr>
                    <w:rStyle w:val="2"/>
                  </w:rPr>
                  <w:t>: ___________________________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  <w:sz w:val="20"/>
                      <w:szCs w:val="24"/>
                    </w:rPr>
                    <w:id w:val="-1933273839"/>
                    <w:placeholder>
                      <w:docPart w:val="25C9F478181340BFB31980BB6D6C834F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453621">
                      <w:rPr>
                        <w:rStyle w:val="2"/>
                        <w:rFonts w:eastAsiaTheme="minorHAnsi"/>
                      </w:rPr>
                      <w:t>XV</w:t>
                    </w:r>
                    <w:r w:rsidR="00453621">
                      <w:rPr>
                        <w:rStyle w:val="2"/>
                        <w:rFonts w:eastAsiaTheme="minorHAnsi"/>
                        <w:lang w:val="en-US"/>
                      </w:rPr>
                      <w:t>I</w:t>
                    </w:r>
                    <w:r w:rsidR="00453621">
                      <w:rPr>
                        <w:rStyle w:val="2"/>
                        <w:rFonts w:eastAsiaTheme="minorHAnsi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  <w:sz w:val="20"/>
                      <w:szCs w:val="24"/>
                    </w:rPr>
                    <w:id w:val="-96332550"/>
                    <w:placeholder>
                      <w:docPart w:val="86A8859768CD4095897F9E5E869C05F0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453621">
                      <w:rPr>
                        <w:rStyle w:val="2"/>
                      </w:rPr>
                      <w:t>29.01.13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rStyle w:val="2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19-10-0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  <w:sz w:val="20"/>
                  <w:szCs w:val="24"/>
                </w:rPr>
              </w:sdtEndPr>
              <w:sdtContent>
                <w:r w:rsidR="00453621">
                  <w:rPr>
                    <w:rStyle w:val="2"/>
                  </w:rPr>
                  <w:t>04.10.2019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19-10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53621">
                  <w:rPr>
                    <w:rStyle w:val="2"/>
                  </w:rPr>
                  <w:t>06.10.2019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453621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proofErr w:type="spellStart"/>
                <w:r w:rsidR="00453621">
                  <w:rPr>
                    <w:rStyle w:val="2"/>
                  </w:rPr>
                  <w:t>г.Анапа</w:t>
                </w:r>
                <w:proofErr w:type="spellEnd"/>
                <w:r w:rsidR="00453621">
                  <w:rPr>
                    <w:rStyle w:val="2"/>
                  </w:rPr>
                  <w:t>, гостиница «Адмирал»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19-09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562850">
                  <w:rPr>
                    <w:rStyle w:val="2"/>
                  </w:rPr>
                  <w:t>20.09.2019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rStyle w:val="2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19-11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53621">
                  <w:rPr>
                    <w:rStyle w:val="2"/>
                  </w:rPr>
                  <w:t>20.11.2019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C06BD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53621">
                  <w:rPr>
                    <w:rStyle w:val="2"/>
                  </w:rPr>
                  <w:t>450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53621">
                  <w:rPr>
                    <w:rStyle w:val="2"/>
                  </w:rPr>
                  <w:t>Четыреста пятьдесят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</w:t>
            </w:r>
            <w:r w:rsidR="00632B08">
              <w:rPr>
                <w:sz w:val="24"/>
                <w:szCs w:val="24"/>
              </w:rPr>
              <w:t>20</w:t>
            </w:r>
            <w:r w:rsidR="004D258F" w:rsidRPr="000C4B70">
              <w:rPr>
                <w:sz w:val="24"/>
                <w:szCs w:val="24"/>
              </w:rPr>
              <w:t xml:space="preserve">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CC06BD" w:rsidRPr="00CC06BD">
                  <w:rPr>
                    <w:rStyle w:val="2"/>
                  </w:rPr>
                  <w:t>75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CC06BD">
                  <w:rPr>
                    <w:rStyle w:val="2"/>
                  </w:rPr>
                  <w:t>Семьдесят пять</w:t>
                </w:r>
                <w:r w:rsidR="00453621">
                  <w:rPr>
                    <w:rStyle w:val="2"/>
                  </w:rPr>
                  <w:t xml:space="preserve">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о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4388C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н(ка)</w:t>
            </w:r>
          </w:p>
          <w:p w:rsidR="00B51C0F" w:rsidRPr="00D30047" w:rsidRDefault="00D4388C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r>
                  <w:rPr>
                    <w:rStyle w:val="2"/>
                  </w:rPr>
                  <w:t>__________</w:t>
                </w:r>
                <w:r w:rsidR="00F66A24">
                  <w:rPr>
                    <w:rStyle w:val="2"/>
                  </w:rPr>
                  <w:t>____________________________</w:t>
                </w:r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p w:rsidR="00F66A24" w:rsidRDefault="00D4388C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</w:rPr>
                  <w:t>____________</w:t>
                </w:r>
                <w:r w:rsidR="00F66A24">
                  <w:rPr>
                    <w:rStyle w:val="2"/>
                  </w:rPr>
                  <w:t>____________________________</w:t>
                </w:r>
              </w:p>
              <w:p w:rsidR="00F66A24" w:rsidRDefault="00F66A24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</w:rPr>
                  <w:t>________________________________________</w:t>
                </w:r>
              </w:p>
              <w:p w:rsidR="00D30047" w:rsidRDefault="00F66A24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</w:rPr>
                  <w:t>________________________________________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p w:rsidR="00F66A24" w:rsidRDefault="00D4388C" w:rsidP="00F66A24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</w:rPr>
                  <w:t>________________________________________ ________________________________________ ________________________________________</w:t>
                </w:r>
                <w:bookmarkStart w:id="0" w:name="_GoBack"/>
                <w:bookmarkEnd w:id="0"/>
              </w:p>
              <w:p w:rsidR="00D30047" w:rsidRPr="00D30047" w:rsidRDefault="00811BFB" w:rsidP="00F66A24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  <w:lang w:val="en-US"/>
                  </w:rPr>
                  <w:t xml:space="preserve">e-mail: </w:t>
                </w:r>
                <w:r w:rsidR="00F66A24">
                  <w:rPr>
                    <w:rStyle w:val="2"/>
                  </w:rPr>
                  <w:t>________</w:t>
                </w:r>
                <w:r>
                  <w:rPr>
                    <w:rStyle w:val="2"/>
                  </w:rPr>
                  <w:t>__________________________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едеральное государственное бюджетное образовательное учреждение высшего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бразования «Кубанский государственный университет» (ФГБОУ ВО «Кубанский государственный университет»)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ФК по Краснодарскому краю, (ФГБОУ ВО «Кубанский государственный университет» л\с 20186Х22950),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р\счет № 40501810000002000002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ЮЖНОЕ ГУ БАНКА РОССИИ Г. КРАСНОДАРА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D4388C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D4388C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D4388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D4388C" w:rsidRPr="000C4B70" w:rsidTr="00732342">
        <w:tc>
          <w:tcPr>
            <w:tcW w:w="5068" w:type="dxa"/>
            <w:gridSpan w:val="4"/>
          </w:tcPr>
          <w:p w:rsidR="0069036C" w:rsidRPr="000C4B70" w:rsidRDefault="0069036C" w:rsidP="00F66A24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F66A24">
                  <w:rPr>
                    <w:rStyle w:val="2"/>
                    <w:b w:val="0"/>
                  </w:rPr>
                  <w:t>_________________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D4388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D4388C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F12023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F12023">
                  <w:rPr>
                    <w:rStyle w:val="2"/>
                  </w:rPr>
                  <w:t>Исаев В.А.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1004"/>
        <w:gridCol w:w="994"/>
        <w:gridCol w:w="988"/>
        <w:gridCol w:w="984"/>
        <w:gridCol w:w="982"/>
        <w:gridCol w:w="3957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placeholder>
                  <w:docPart w:val="7E7D40A535E2419789C8B9C30030BF6C"/>
                </w:placeholder>
              </w:sdtPr>
              <w:sdtEndPr/>
              <w:sdtContent>
                <w:r w:rsidR="00CC06BD">
                  <w:rPr>
                    <w:sz w:val="28"/>
                  </w:rPr>
                  <w:t>19/155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placeholder>
                  <w:docPart w:val="97F8C692B2164DB3A2E6F4F34E459B3F"/>
                </w:placeholder>
                <w:date w:fullDate="2019-09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CC06BD">
                  <w:rPr>
                    <w:rStyle w:val="1"/>
                  </w:rPr>
                  <w:t>20.09.2019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2317A5" w:rsidRPr="001E4A99">
                  <w:rPr>
                    <w:rStyle w:val="ad"/>
                    <w:rFonts w:eastAsiaTheme="minorHAnsi"/>
                    <w:color w:val="FF0000"/>
                  </w:rPr>
                  <w:t xml:space="preserve">Ф.И.О. </w:t>
                </w:r>
                <w:r w:rsidR="002317A5">
                  <w:rPr>
                    <w:rStyle w:val="ad"/>
                    <w:rFonts w:eastAsiaTheme="minorHAnsi"/>
                    <w:color w:val="FF0000"/>
                  </w:rPr>
                  <w:t>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957B6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sz w:val="20"/>
                      <w:szCs w:val="24"/>
                    </w:rPr>
                    <w:id w:val="-687907227"/>
                    <w:placeholder>
                      <w:docPart w:val="3B4BD0F299CF40AC8E120DE3DFB20197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F12023">
                      <w:rPr>
                        <w:rStyle w:val="2"/>
                        <w:rFonts w:eastAsiaTheme="minorHAnsi"/>
                      </w:rPr>
                      <w:t>XV</w:t>
                    </w:r>
                    <w:r w:rsidR="00F12023">
                      <w:rPr>
                        <w:rStyle w:val="2"/>
                        <w:rFonts w:eastAsiaTheme="minorHAnsi"/>
                        <w:lang w:val="en-US"/>
                      </w:rPr>
                      <w:t>I</w:t>
                    </w:r>
                    <w:r w:rsidR="00F12023">
                      <w:rPr>
                        <w:rStyle w:val="2"/>
                        <w:rFonts w:eastAsiaTheme="minorHAnsi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62850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562850">
                  <w:rPr>
                    <w:rStyle w:val="1"/>
                  </w:rPr>
                  <w:t>_____________________________________________________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62850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562850">
                  <w:rPr>
                    <w:rStyle w:val="1"/>
                  </w:rPr>
                  <w:t>Исаев Владислав Андреевич, доктор физико-математических наук, доцент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r w:rsidR="00562850">
                  <w:rPr>
                    <w:rStyle w:val="1"/>
                  </w:rPr>
                  <w:t>заведующий кафедрой теоретической физики и компьютерных технологий</w:t>
                </w:r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555094142"/>
                    <w:placeholder>
                      <w:docPart w:val="2DA77E0701674529A7A35028AF23C012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562850">
                      <w:rPr>
                        <w:rStyle w:val="1"/>
                      </w:rPr>
                      <w:t>(861) 21-99-263</w:t>
                    </w:r>
                  </w:sdtContent>
                </w:sdt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19-09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562850">
                  <w:rPr>
                    <w:rStyle w:val="1"/>
                  </w:rPr>
                  <w:t>20.09.2019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19-11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562850">
                  <w:rPr>
                    <w:rStyle w:val="1"/>
                  </w:rPr>
                  <w:t>20.11.2019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F66A24">
                  <w:rPr>
                    <w:sz w:val="28"/>
                    <w:szCs w:val="28"/>
                  </w:rPr>
                  <w:t>организация участия Заказчика в работе</w:t>
                </w:r>
                <w:r w:rsidR="00F66A24">
                  <w:rPr>
                    <w:sz w:val="28"/>
                  </w:rPr>
                  <w:t xml:space="preserve"> </w:t>
                </w:r>
                <w:sdt>
                  <w:sdtPr>
                    <w:rPr>
                      <w:rStyle w:val="2"/>
                      <w:sz w:val="32"/>
                    </w:rPr>
                    <w:id w:val="-559172130"/>
                    <w:placeholder>
                      <w:docPart w:val="74B087E0CF2C495996BBF2E0DD45138D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F66A24">
                      <w:rPr>
                        <w:rStyle w:val="2"/>
                        <w:sz w:val="28"/>
                      </w:rPr>
                      <w:t>XV</w:t>
                    </w:r>
                    <w:r w:rsidR="00F66A24">
                      <w:rPr>
                        <w:rStyle w:val="2"/>
                        <w:sz w:val="28"/>
                        <w:lang w:val="en-US"/>
                      </w:rPr>
                      <w:t>I</w:t>
                    </w:r>
                    <w:r w:rsidR="00F66A24">
                      <w:rPr>
                        <w:rStyle w:val="2"/>
                        <w:sz w:val="28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F66A24">
                  <w:rPr>
                    <w:sz w:val="28"/>
                    <w:szCs w:val="28"/>
                  </w:rPr>
                  <w:t>участие Заказчика в работе</w:t>
                </w:r>
                <w:r w:rsidR="00F66A24">
                  <w:rPr>
                    <w:sz w:val="28"/>
                  </w:rPr>
                  <w:t xml:space="preserve"> </w:t>
                </w:r>
                <w:sdt>
                  <w:sdtPr>
                    <w:rPr>
                      <w:rStyle w:val="2"/>
                      <w:sz w:val="32"/>
                    </w:rPr>
                    <w:tag w:val=" "/>
                    <w:id w:val="-340548389"/>
                    <w:placeholder>
                      <w:docPart w:val="ECCAB2AFE3EF46B3BA48AE3CBB981364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F66A24">
                      <w:rPr>
                        <w:rStyle w:val="2"/>
                        <w:sz w:val="28"/>
                      </w:rPr>
                      <w:t>XV</w:t>
                    </w:r>
                    <w:r w:rsidR="00F66A24">
                      <w:rPr>
                        <w:rStyle w:val="2"/>
                        <w:sz w:val="28"/>
                        <w:lang w:val="en-US"/>
                      </w:rPr>
                      <w:t>I</w:t>
                    </w:r>
                    <w:r w:rsidR="00F66A24">
                      <w:rPr>
                        <w:rStyle w:val="2"/>
                        <w:sz w:val="28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. </w:t>
                    </w:r>
                    <w:r w:rsidR="00F66A24">
                      <w:rPr>
                        <w:rStyle w:val="2"/>
                        <w:sz w:val="28"/>
                        <w:szCs w:val="28"/>
                      </w:rPr>
                      <w:t>Публикация сборника материалов по итогам конференции.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C25E84">
                  <w:rPr>
                    <w:rStyle w:val="2"/>
                  </w:rPr>
                  <w:t xml:space="preserve">В.А. </w:t>
                </w:r>
                <w:sdt>
                  <w:sdtPr>
                    <w:rPr>
                      <w:rStyle w:val="2"/>
                    </w:rPr>
                    <w:id w:val="873574266"/>
                    <w:placeholder>
                      <w:docPart w:val="47F8A935323D4F5EAAC8620CB886726A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C25E84">
                      <w:rPr>
                        <w:rStyle w:val="2"/>
                      </w:rPr>
                      <w:t>Исаев</w:t>
                    </w:r>
                  </w:sdtContent>
                </w:sdt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23"/>
        <w:gridCol w:w="983"/>
        <w:gridCol w:w="975"/>
        <w:gridCol w:w="969"/>
        <w:gridCol w:w="968"/>
        <w:gridCol w:w="1011"/>
        <w:gridCol w:w="1467"/>
        <w:gridCol w:w="2466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C2A72336B46C4B218055F2461B8DC382"/>
                </w:placeholder>
              </w:sdtPr>
              <w:sdtEndPr/>
              <w:sdtContent>
                <w:r w:rsidR="00CC06BD">
                  <w:rPr>
                    <w:sz w:val="28"/>
                  </w:rPr>
                  <w:t>19</w:t>
                </w:r>
                <w:r w:rsidR="00CC06BD" w:rsidRPr="00D4388C">
                  <w:rPr>
                    <w:sz w:val="28"/>
                  </w:rPr>
                  <w:t>/155</w:t>
                </w:r>
              </w:sdtContent>
            </w:sdt>
          </w:p>
          <w:p w:rsidR="00632B08" w:rsidRDefault="00632B08" w:rsidP="00CC06B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19-09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C06BD">
                  <w:rPr>
                    <w:sz w:val="28"/>
                  </w:rPr>
                  <w:t>20.09.2019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sz w:val="20"/>
                      <w:szCs w:val="24"/>
                    </w:rPr>
                    <w:id w:val="-304470449"/>
                    <w:placeholder>
                      <w:docPart w:val="49091C03EDCD4D2C868C3C744F78F21D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1D220D">
                      <w:rPr>
                        <w:rStyle w:val="2"/>
                        <w:rFonts w:eastAsiaTheme="minorHAnsi"/>
                      </w:rPr>
                      <w:t>XV</w:t>
                    </w:r>
                    <w:r w:rsidR="001D220D">
                      <w:rPr>
                        <w:rStyle w:val="2"/>
                        <w:rFonts w:eastAsiaTheme="minorHAnsi"/>
                        <w:lang w:val="en-US"/>
                      </w:rPr>
                      <w:t>I</w:t>
                    </w:r>
                    <w:r w:rsidR="001D220D">
                      <w:rPr>
                        <w:rStyle w:val="2"/>
                        <w:rFonts w:eastAsiaTheme="minorHAnsi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sz w:val="20"/>
                      <w:szCs w:val="24"/>
                    </w:rPr>
                    <w:id w:val="-2012682546"/>
                    <w:placeholder>
                      <w:docPart w:val="95E2CB9A907C405884271CC075A67DE1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1D220D">
                      <w:rPr>
                        <w:rStyle w:val="2"/>
                        <w:rFonts w:eastAsiaTheme="minorHAnsi"/>
                      </w:rPr>
                      <w:t>XV</w:t>
                    </w:r>
                    <w:r w:rsidR="001D220D">
                      <w:rPr>
                        <w:rStyle w:val="2"/>
                        <w:rFonts w:eastAsiaTheme="minorHAnsi"/>
                        <w:lang w:val="en-US"/>
                      </w:rPr>
                      <w:t>I</w:t>
                    </w:r>
                    <w:r w:rsidR="001D220D">
                      <w:rPr>
                        <w:rStyle w:val="2"/>
                        <w:rFonts w:eastAsiaTheme="minorHAnsi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D4388C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19-09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1D220D">
                  <w:rPr>
                    <w:rStyle w:val="1"/>
                  </w:rPr>
                  <w:t>20.09.2019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19-11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CC06BD">
                  <w:rPr>
                    <w:rStyle w:val="1"/>
                  </w:rPr>
                  <w:t>20.11.2019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D4388C" w:rsidP="001D220D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1D220D" w:rsidRPr="001D220D">
                  <w:rPr>
                    <w:rStyle w:val="1"/>
                  </w:rPr>
                  <w:t>450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CC06BD">
                  <w:rPr>
                    <w:rStyle w:val="1"/>
                  </w:rPr>
                  <w:t>75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Ф.И.О. </w:t>
                </w:r>
                <w:r w:rsidR="002317A5" w:rsidRPr="00080CFB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C25E84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C25E84">
                  <w:rPr>
                    <w:rStyle w:val="2"/>
                  </w:rPr>
                  <w:t>В.А. Исаев</w:t>
                </w:r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qCRD9LZYONHrjVOGa6D8nNsaIhf6o1mkplrypMHPuurBFCxY25Na6vRhzfK5v6roYoYHPgW0bavcEYYIHONw==" w:salt="vnSfmTBNONwz3d4TpN4gG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7"/>
    <w:rsid w:val="000545C7"/>
    <w:rsid w:val="000724AB"/>
    <w:rsid w:val="00080CFB"/>
    <w:rsid w:val="00081AA9"/>
    <w:rsid w:val="000C4B70"/>
    <w:rsid w:val="000D1673"/>
    <w:rsid w:val="000D1A9C"/>
    <w:rsid w:val="00137E6C"/>
    <w:rsid w:val="00180CE6"/>
    <w:rsid w:val="001D220D"/>
    <w:rsid w:val="001E4A99"/>
    <w:rsid w:val="002317A5"/>
    <w:rsid w:val="0024012B"/>
    <w:rsid w:val="00252E37"/>
    <w:rsid w:val="002D0E96"/>
    <w:rsid w:val="002E35CC"/>
    <w:rsid w:val="003A1425"/>
    <w:rsid w:val="00412435"/>
    <w:rsid w:val="004244E5"/>
    <w:rsid w:val="00431DA5"/>
    <w:rsid w:val="00440EEE"/>
    <w:rsid w:val="00453621"/>
    <w:rsid w:val="00455668"/>
    <w:rsid w:val="004D258F"/>
    <w:rsid w:val="004E748E"/>
    <w:rsid w:val="004F4777"/>
    <w:rsid w:val="005139B9"/>
    <w:rsid w:val="00544B97"/>
    <w:rsid w:val="00562850"/>
    <w:rsid w:val="005831A7"/>
    <w:rsid w:val="00587B8B"/>
    <w:rsid w:val="005A2B4A"/>
    <w:rsid w:val="005C0844"/>
    <w:rsid w:val="005C3E99"/>
    <w:rsid w:val="006268C5"/>
    <w:rsid w:val="00632B08"/>
    <w:rsid w:val="006705C5"/>
    <w:rsid w:val="0069036C"/>
    <w:rsid w:val="00732342"/>
    <w:rsid w:val="00757E6F"/>
    <w:rsid w:val="00782C01"/>
    <w:rsid w:val="007953DF"/>
    <w:rsid w:val="007D4A5D"/>
    <w:rsid w:val="00800C5A"/>
    <w:rsid w:val="00811BFB"/>
    <w:rsid w:val="00847855"/>
    <w:rsid w:val="008B15C0"/>
    <w:rsid w:val="00957B68"/>
    <w:rsid w:val="00991638"/>
    <w:rsid w:val="009B6C64"/>
    <w:rsid w:val="009C46C3"/>
    <w:rsid w:val="009D074F"/>
    <w:rsid w:val="009E08F3"/>
    <w:rsid w:val="00B1299E"/>
    <w:rsid w:val="00B51C0F"/>
    <w:rsid w:val="00C20ECE"/>
    <w:rsid w:val="00C25E84"/>
    <w:rsid w:val="00C9236B"/>
    <w:rsid w:val="00CC06BD"/>
    <w:rsid w:val="00CD3FCB"/>
    <w:rsid w:val="00D01215"/>
    <w:rsid w:val="00D07724"/>
    <w:rsid w:val="00D30047"/>
    <w:rsid w:val="00D31A99"/>
    <w:rsid w:val="00D4388C"/>
    <w:rsid w:val="00D76348"/>
    <w:rsid w:val="00ED3D37"/>
    <w:rsid w:val="00EF5258"/>
    <w:rsid w:val="00F12023"/>
    <w:rsid w:val="00F45BD7"/>
    <w:rsid w:val="00F66A24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2E40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7E7D40A535E2419789C8B9C30030B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EF56B-B826-4ED6-9AFB-3885C1A69021}"/>
      </w:docPartPr>
      <w:docPartBody>
        <w:p w:rsidR="00B134B4" w:rsidRDefault="00795656" w:rsidP="00795656">
          <w:pPr>
            <w:pStyle w:val="7E7D40A535E2419789C8B9C30030BF6C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B134B4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C2A72336B46C4B218055F2461B8D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E75AE-1BE1-476C-AFBB-1789F73397B9}"/>
      </w:docPartPr>
      <w:docPartBody>
        <w:p w:rsidR="00B134B4" w:rsidRDefault="00795656" w:rsidP="00795656">
          <w:pPr>
            <w:pStyle w:val="C2A72336B46C4B218055F2461B8DC38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B134B4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86A8859768CD4095897F9E5E869C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3DEE5-050E-452A-8B9E-4DAD90F7C5AF}"/>
      </w:docPartPr>
      <w:docPartBody>
        <w:p w:rsidR="003C4AAF" w:rsidRDefault="00B134B4" w:rsidP="00B134B4">
          <w:pPr>
            <w:pStyle w:val="86A8859768CD4095897F9E5E869C05F0"/>
          </w:pPr>
          <w:r>
            <w:rPr>
              <w:rStyle w:val="a3"/>
              <w:rFonts w:eastAsiaTheme="minorHAnsi"/>
              <w:color w:val="FF0000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25C9F478181340BFB31980BB6D6C8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A4060-39D6-4906-9526-22D0B6B8F11A}"/>
      </w:docPartPr>
      <w:docPartBody>
        <w:p w:rsidR="003C4AAF" w:rsidRDefault="00B134B4" w:rsidP="00B134B4">
          <w:pPr>
            <w:pStyle w:val="25C9F478181340BFB31980BB6D6C834F"/>
          </w:pPr>
          <w:r>
            <w:rPr>
              <w:rStyle w:val="a3"/>
              <w:rFonts w:eastAsiaTheme="minorHAnsi"/>
              <w:color w:val="FF0000"/>
            </w:rPr>
            <w:t>Введите наименование темы договра</w:t>
          </w:r>
        </w:p>
      </w:docPartBody>
    </w:docPart>
    <w:docPart>
      <w:docPartPr>
        <w:name w:val="47F8A935323D4F5EAAC8620CB886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2C337-8D4C-47FC-9EC4-7C95205588F7}"/>
      </w:docPartPr>
      <w:docPartBody>
        <w:p w:rsidR="003C4AAF" w:rsidRDefault="00B134B4" w:rsidP="00B134B4">
          <w:pPr>
            <w:pStyle w:val="47F8A935323D4F5EAAC8620CB886726A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3B4BD0F299CF40AC8E120DE3DFB20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8FE8D-9915-4BAC-B439-E60A34BD7448}"/>
      </w:docPartPr>
      <w:docPartBody>
        <w:p w:rsidR="003C4AAF" w:rsidRDefault="00B134B4" w:rsidP="00B134B4">
          <w:pPr>
            <w:pStyle w:val="3B4BD0F299CF40AC8E120DE3DFB20197"/>
          </w:pPr>
          <w:r>
            <w:rPr>
              <w:rStyle w:val="a3"/>
              <w:rFonts w:eastAsiaTheme="minorHAnsi"/>
              <w:color w:val="FF0000"/>
            </w:rPr>
            <w:t>Введите наименование темы договра</w:t>
          </w:r>
        </w:p>
      </w:docPartBody>
    </w:docPart>
    <w:docPart>
      <w:docPartPr>
        <w:name w:val="2DA77E0701674529A7A35028AF23C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67272-E5E9-4E1E-9922-A55D3FE52BD6}"/>
      </w:docPartPr>
      <w:docPartBody>
        <w:p w:rsidR="003C4AAF" w:rsidRDefault="00B134B4" w:rsidP="00B134B4">
          <w:pPr>
            <w:pStyle w:val="2DA77E0701674529A7A35028AF23C012"/>
          </w:pPr>
          <w:r>
            <w:rPr>
              <w:color w:val="FF0000"/>
            </w:rPr>
            <w:t>контакный телефон</w:t>
          </w:r>
        </w:p>
      </w:docPartBody>
    </w:docPart>
    <w:docPart>
      <w:docPartPr>
        <w:name w:val="74B087E0CF2C495996BBF2E0DD451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50AC3-990A-47DE-B716-542C50EE67C4}"/>
      </w:docPartPr>
      <w:docPartBody>
        <w:p w:rsidR="003C4AAF" w:rsidRDefault="00B134B4" w:rsidP="00B134B4">
          <w:pPr>
            <w:pStyle w:val="74B087E0CF2C495996BBF2E0DD45138D"/>
          </w:pPr>
          <w:r>
            <w:rPr>
              <w:color w:val="FF0000"/>
            </w:rPr>
            <w:t>Введите цель предоставляемой услуги 30- 100 слов</w:t>
          </w:r>
        </w:p>
      </w:docPartBody>
    </w:docPart>
    <w:docPart>
      <w:docPartPr>
        <w:name w:val="ECCAB2AFE3EF46B3BA48AE3CBB981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FB83B-4969-4448-987B-5E99E235E22B}"/>
      </w:docPartPr>
      <w:docPartBody>
        <w:p w:rsidR="003C4AAF" w:rsidRDefault="00B134B4" w:rsidP="00B134B4">
          <w:pPr>
            <w:pStyle w:val="ECCAB2AFE3EF46B3BA48AE3CBB981364"/>
          </w:pPr>
          <w:r>
            <w:rPr>
              <w:rStyle w:val="a3"/>
              <w:rFonts w:eastAsiaTheme="minorHAnsi"/>
              <w:color w:val="FF0000"/>
            </w:rPr>
            <w:t>Введите основные результаты 30-100 слов</w:t>
          </w:r>
        </w:p>
      </w:docPartBody>
    </w:docPart>
    <w:docPart>
      <w:docPartPr>
        <w:name w:val="49091C03EDCD4D2C868C3C744F78F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98BFB-41D0-4DE3-997B-FA50C072107C}"/>
      </w:docPartPr>
      <w:docPartBody>
        <w:p w:rsidR="003C4AAF" w:rsidRDefault="00B134B4" w:rsidP="00B134B4">
          <w:pPr>
            <w:pStyle w:val="49091C03EDCD4D2C868C3C744F78F21D"/>
          </w:pPr>
          <w:r>
            <w:rPr>
              <w:rStyle w:val="a3"/>
              <w:rFonts w:eastAsiaTheme="minorHAnsi"/>
              <w:color w:val="FF0000"/>
            </w:rPr>
            <w:t>Введите наименование темы договра</w:t>
          </w:r>
        </w:p>
      </w:docPartBody>
    </w:docPart>
    <w:docPart>
      <w:docPartPr>
        <w:name w:val="95E2CB9A907C405884271CC075A67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CD5FF-6FDA-4184-B377-21EA81B7A98A}"/>
      </w:docPartPr>
      <w:docPartBody>
        <w:p w:rsidR="003C4AAF" w:rsidRDefault="00B134B4" w:rsidP="00B134B4">
          <w:pPr>
            <w:pStyle w:val="95E2CB9A907C405884271CC075A67DE1"/>
          </w:pPr>
          <w:r>
            <w:rPr>
              <w:rStyle w:val="a3"/>
              <w:rFonts w:eastAsiaTheme="minorHAnsi"/>
              <w:color w:val="FF0000"/>
            </w:rPr>
            <w:t>Введите наименование темы догов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50A10"/>
    <w:rsid w:val="001F1E78"/>
    <w:rsid w:val="00203561"/>
    <w:rsid w:val="002101D1"/>
    <w:rsid w:val="002646F7"/>
    <w:rsid w:val="0026681B"/>
    <w:rsid w:val="00296D82"/>
    <w:rsid w:val="003C4AAF"/>
    <w:rsid w:val="003E1CCD"/>
    <w:rsid w:val="00513204"/>
    <w:rsid w:val="005D2A69"/>
    <w:rsid w:val="005F24C6"/>
    <w:rsid w:val="00795656"/>
    <w:rsid w:val="00870FFE"/>
    <w:rsid w:val="008B2F91"/>
    <w:rsid w:val="009D1762"/>
    <w:rsid w:val="009D1BFA"/>
    <w:rsid w:val="00A02A29"/>
    <w:rsid w:val="00A0358E"/>
    <w:rsid w:val="00A72984"/>
    <w:rsid w:val="00B07760"/>
    <w:rsid w:val="00B12F74"/>
    <w:rsid w:val="00B134B4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E22741"/>
    <w:rsid w:val="00E51655"/>
    <w:rsid w:val="00E915A7"/>
    <w:rsid w:val="00EB7907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4B4"/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007CA6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86A8859768CD4095897F9E5E869C05F0">
    <w:name w:val="86A8859768CD4095897F9E5E869C05F0"/>
    <w:rsid w:val="00B134B4"/>
    <w:pPr>
      <w:spacing w:after="160" w:line="259" w:lineRule="auto"/>
    </w:pPr>
  </w:style>
  <w:style w:type="paragraph" w:customStyle="1" w:styleId="25C9F478181340BFB31980BB6D6C834F">
    <w:name w:val="25C9F478181340BFB31980BB6D6C834F"/>
    <w:rsid w:val="00B134B4"/>
    <w:pPr>
      <w:spacing w:after="160" w:line="259" w:lineRule="auto"/>
    </w:pPr>
  </w:style>
  <w:style w:type="paragraph" w:customStyle="1" w:styleId="47F8A935323D4F5EAAC8620CB886726A">
    <w:name w:val="47F8A935323D4F5EAAC8620CB886726A"/>
    <w:rsid w:val="00B134B4"/>
    <w:pPr>
      <w:spacing w:after="160" w:line="259" w:lineRule="auto"/>
    </w:pPr>
  </w:style>
  <w:style w:type="paragraph" w:customStyle="1" w:styleId="3B4BD0F299CF40AC8E120DE3DFB20197">
    <w:name w:val="3B4BD0F299CF40AC8E120DE3DFB20197"/>
    <w:rsid w:val="00B134B4"/>
    <w:pPr>
      <w:spacing w:after="160" w:line="259" w:lineRule="auto"/>
    </w:pPr>
  </w:style>
  <w:style w:type="character" w:customStyle="1" w:styleId="20">
    <w:name w:val="2"/>
    <w:basedOn w:val="a0"/>
    <w:rsid w:val="00B134B4"/>
  </w:style>
  <w:style w:type="paragraph" w:customStyle="1" w:styleId="1CBB9E17DE01446B9CA87A06614934E3">
    <w:name w:val="1CBB9E17DE01446B9CA87A06614934E3"/>
    <w:rsid w:val="00B134B4"/>
    <w:pPr>
      <w:spacing w:after="160" w:line="259" w:lineRule="auto"/>
    </w:pPr>
  </w:style>
  <w:style w:type="paragraph" w:customStyle="1" w:styleId="12B19AED5BDC4B9EB825B60470B715E4">
    <w:name w:val="12B19AED5BDC4B9EB825B60470B715E4"/>
    <w:rsid w:val="00B134B4"/>
    <w:pPr>
      <w:spacing w:after="160" w:line="259" w:lineRule="auto"/>
    </w:pPr>
  </w:style>
  <w:style w:type="paragraph" w:customStyle="1" w:styleId="CACC7305B6C74D94B99EE438C03EF447">
    <w:name w:val="CACC7305B6C74D94B99EE438C03EF447"/>
    <w:rsid w:val="00B134B4"/>
    <w:pPr>
      <w:spacing w:after="160" w:line="259" w:lineRule="auto"/>
    </w:pPr>
  </w:style>
  <w:style w:type="paragraph" w:customStyle="1" w:styleId="8F3F41E49131484790E289FF3A214C64">
    <w:name w:val="8F3F41E49131484790E289FF3A214C64"/>
    <w:rsid w:val="00B134B4"/>
    <w:pPr>
      <w:spacing w:after="160" w:line="259" w:lineRule="auto"/>
    </w:pPr>
  </w:style>
  <w:style w:type="paragraph" w:customStyle="1" w:styleId="34F9F6E73DFF4161BDD086F1C4D8B577">
    <w:name w:val="34F9F6E73DFF4161BDD086F1C4D8B577"/>
    <w:rsid w:val="00B134B4"/>
    <w:pPr>
      <w:spacing w:after="160" w:line="259" w:lineRule="auto"/>
    </w:pPr>
  </w:style>
  <w:style w:type="paragraph" w:customStyle="1" w:styleId="47E7E7C154CC410E88EF3A2F7E80BFCF">
    <w:name w:val="47E7E7C154CC410E88EF3A2F7E80BFCF"/>
    <w:rsid w:val="00B134B4"/>
    <w:pPr>
      <w:spacing w:after="160" w:line="259" w:lineRule="auto"/>
    </w:pPr>
  </w:style>
  <w:style w:type="paragraph" w:customStyle="1" w:styleId="2DA77E0701674529A7A35028AF23C012">
    <w:name w:val="2DA77E0701674529A7A35028AF23C012"/>
    <w:rsid w:val="00B134B4"/>
    <w:pPr>
      <w:spacing w:after="160" w:line="259" w:lineRule="auto"/>
    </w:pPr>
  </w:style>
  <w:style w:type="paragraph" w:customStyle="1" w:styleId="74B087E0CF2C495996BBF2E0DD45138D">
    <w:name w:val="74B087E0CF2C495996BBF2E0DD45138D"/>
    <w:rsid w:val="00B134B4"/>
    <w:pPr>
      <w:spacing w:after="160" w:line="259" w:lineRule="auto"/>
    </w:pPr>
  </w:style>
  <w:style w:type="paragraph" w:customStyle="1" w:styleId="ECCAB2AFE3EF46B3BA48AE3CBB981364">
    <w:name w:val="ECCAB2AFE3EF46B3BA48AE3CBB981364"/>
    <w:rsid w:val="00B134B4"/>
    <w:pPr>
      <w:spacing w:after="160" w:line="259" w:lineRule="auto"/>
    </w:pPr>
  </w:style>
  <w:style w:type="paragraph" w:customStyle="1" w:styleId="910DE7268B0546F0ACB9054CB6659512">
    <w:name w:val="910DE7268B0546F0ACB9054CB6659512"/>
    <w:rsid w:val="00B134B4"/>
    <w:pPr>
      <w:spacing w:after="160" w:line="259" w:lineRule="auto"/>
    </w:pPr>
  </w:style>
  <w:style w:type="paragraph" w:customStyle="1" w:styleId="49091C03EDCD4D2C868C3C744F78F21D">
    <w:name w:val="49091C03EDCD4D2C868C3C744F78F21D"/>
    <w:rsid w:val="00B134B4"/>
    <w:pPr>
      <w:spacing w:after="160" w:line="259" w:lineRule="auto"/>
    </w:pPr>
  </w:style>
  <w:style w:type="paragraph" w:customStyle="1" w:styleId="95E2CB9A907C405884271CC075A67DE1">
    <w:name w:val="95E2CB9A907C405884271CC075A67DE1"/>
    <w:rsid w:val="00B134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C6AE-A35E-4D3C-9783-4BA6292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Пользователь Windows</cp:lastModifiedBy>
  <cp:revision>14</cp:revision>
  <cp:lastPrinted>2017-06-06T08:54:00Z</cp:lastPrinted>
  <dcterms:created xsi:type="dcterms:W3CDTF">2019-09-19T09:35:00Z</dcterms:created>
  <dcterms:modified xsi:type="dcterms:W3CDTF">2019-09-19T12:38:00Z</dcterms:modified>
</cp:coreProperties>
</file>